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029B081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76CF9" w:rsidRPr="00717A1D">
        <w:rPr>
          <w:rFonts w:ascii="Segoe UI" w:hAnsi="Segoe UI" w:cs="Segoe UI"/>
          <w:sz w:val="24"/>
          <w:szCs w:val="24"/>
        </w:rPr>
        <w:t>Motorfahrer Spezialfahrzeuge / Schwertransport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476CF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76CF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69D3B6D" w14:textId="0E937401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Technische Grundausbildung an Militärfahrzeugen</w:t>
            </w:r>
          </w:p>
          <w:p w14:paraId="58FD8B2E" w14:textId="49D5FB37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Fahrausbildung (Einzelfahrschule, Kollektive Fahrausbildung, Transporte)</w:t>
            </w:r>
          </w:p>
          <w:p w14:paraId="11D14199" w14:textId="3113574E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Hakengerät, Abrollstrassengerät, Lastwagenladekran</w:t>
            </w:r>
          </w:p>
          <w:p w14:paraId="23CE54EA" w14:textId="4E091B82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Ladungssicherung und Baumaschinenverlad</w:t>
            </w:r>
          </w:p>
          <w:p w14:paraId="3D9C4FAD" w14:textId="4E7131B4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Gefahrgutausbildung ADR/SDR (Basiskurs, Aufbaukurs Kl 1 und Tanks)</w:t>
            </w:r>
          </w:p>
          <w:p w14:paraId="30A9824E" w14:textId="678C9A4F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Grundausbildung CZV inkl. Prüfung (freiwillig)</w:t>
            </w:r>
          </w:p>
          <w:p w14:paraId="17722E89" w14:textId="77777777" w:rsidR="00511D6F" w:rsidRPr="00476CF9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476CF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76CF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476CF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76CF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8EACC1F" w14:textId="05DF89FD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Technische Systeme einsetzen und Transporte durchführen, auch unter erschwerten Bedingungen (Tag und Nacht)</w:t>
            </w:r>
          </w:p>
          <w:p w14:paraId="62A5C0F0" w14:textId="177CB7F0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Verlad und Transport von Baumaschinen mit Tiefbettanhänger</w:t>
            </w:r>
            <w:r w:rsidR="00070FA8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0BE7A4D0" w14:textId="58BF80CE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Sonderbewilligungen lesen und Vorgaben umsetzten</w:t>
            </w:r>
          </w:p>
          <w:p w14:paraId="50AA6912" w14:textId="45BD3408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Ausnahmetransporte durchführen (3m Breite, 22m Länge und 63t Gesamtgewicht)</w:t>
            </w:r>
          </w:p>
          <w:p w14:paraId="348DC982" w14:textId="3F43207C" w:rsidR="00476CF9" w:rsidRPr="00476CF9" w:rsidRDefault="00476CF9" w:rsidP="00476CF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76CF9">
              <w:rPr>
                <w:rFonts w:ascii="Segoe UI" w:hAnsi="Segoe UI" w:cs="Segoe UI"/>
                <w:color w:val="000000" w:themeColor="text1"/>
                <w:sz w:val="20"/>
              </w:rPr>
              <w:t>Gefahrguttransporte</w:t>
            </w:r>
          </w:p>
          <w:p w14:paraId="6E9B07D9" w14:textId="0AE02BD5" w:rsidR="00DA70DF" w:rsidRPr="00476CF9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A26FD33" w14:textId="77777777" w:rsidR="00096D7B" w:rsidRPr="00476CF9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76CF9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476CF9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476CF9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476CF9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476CF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476CF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476CF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44CC8BDB" w14:textId="77777777" w:rsidR="00476CF9" w:rsidRPr="00476CF9" w:rsidRDefault="00476CF9" w:rsidP="00476CF9">
            <w:pPr>
              <w:rPr>
                <w:rFonts w:ascii="Segoe UI" w:hAnsi="Segoe UI" w:cs="Segoe UI"/>
                <w:color w:val="000000" w:themeColor="text1"/>
              </w:rPr>
            </w:pPr>
            <w:r w:rsidRPr="00476CF9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p w14:paraId="0BDAFD4A" w14:textId="2EBF40D5" w:rsidR="00476CF9" w:rsidRPr="00476CF9" w:rsidRDefault="00476CF9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0FA8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CF9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657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